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232C" w14:textId="77777777" w:rsidR="003272DE" w:rsidRDefault="003272DE" w:rsidP="003272DE">
      <w:pPr>
        <w:spacing w:line="56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附件</w:t>
      </w:r>
      <w:r>
        <w:rPr>
          <w:rFonts w:ascii="Times New Roman" w:eastAsia="仿宋" w:hAnsi="Times New Roman" w:cs="仿宋" w:hint="eastAsia"/>
          <w:sz w:val="32"/>
          <w:szCs w:val="32"/>
        </w:rPr>
        <w:t>1</w:t>
      </w:r>
    </w:p>
    <w:p w14:paraId="7A70F63E" w14:textId="77777777" w:rsidR="003272DE" w:rsidRDefault="003272DE" w:rsidP="003272DE">
      <w:pPr>
        <w:spacing w:line="560" w:lineRule="exact"/>
        <w:rPr>
          <w:rFonts w:ascii="Times New Roman" w:hAnsi="Times New Roman"/>
          <w:szCs w:val="32"/>
        </w:rPr>
      </w:pPr>
    </w:p>
    <w:p w14:paraId="5AA3AF9F" w14:textId="77777777" w:rsidR="003272DE" w:rsidRPr="003272DE" w:rsidRDefault="003272DE" w:rsidP="003272DE">
      <w:pPr>
        <w:spacing w:line="560" w:lineRule="exact"/>
        <w:jc w:val="center"/>
        <w:outlineLvl w:val="0"/>
        <w:rPr>
          <w:rFonts w:ascii="Times New Roman" w:eastAsia="方正小标宋_GBK" w:hAnsi="Times New Roman"/>
          <w:sz w:val="32"/>
          <w:szCs w:val="32"/>
        </w:rPr>
      </w:pPr>
      <w:r w:rsidRPr="003272DE">
        <w:rPr>
          <w:rFonts w:ascii="Times New Roman" w:eastAsia="方正小标宋_GBK" w:hAnsi="Times New Roman" w:hint="eastAsia"/>
          <w:sz w:val="32"/>
          <w:szCs w:val="32"/>
        </w:rPr>
        <w:t>202</w:t>
      </w:r>
      <w:r w:rsidRPr="003272DE">
        <w:rPr>
          <w:rFonts w:ascii="Times New Roman" w:eastAsia="方正小标宋_GBK" w:hAnsi="Times New Roman"/>
          <w:sz w:val="32"/>
          <w:szCs w:val="32"/>
        </w:rPr>
        <w:t>1</w:t>
      </w:r>
      <w:r w:rsidRPr="003272DE">
        <w:rPr>
          <w:rFonts w:ascii="Times New Roman" w:eastAsia="方正小标宋_GBK" w:hAnsi="Times New Roman" w:hint="eastAsia"/>
          <w:sz w:val="32"/>
          <w:szCs w:val="32"/>
        </w:rPr>
        <w:t>年</w:t>
      </w:r>
      <w:r w:rsidRPr="003272DE">
        <w:rPr>
          <w:rFonts w:ascii="Times New Roman" w:eastAsia="方正小标宋_GBK" w:hAnsi="Times New Roman"/>
          <w:sz w:val="32"/>
          <w:szCs w:val="32"/>
        </w:rPr>
        <w:t>常德市科普讲解大赛选手参赛</w:t>
      </w:r>
      <w:r w:rsidRPr="003272DE">
        <w:rPr>
          <w:rFonts w:ascii="Times New Roman" w:eastAsia="方正小标宋_GBK" w:hAnsi="Times New Roman" w:hint="eastAsia"/>
          <w:sz w:val="32"/>
          <w:szCs w:val="32"/>
        </w:rPr>
        <w:t>预</w:t>
      </w:r>
      <w:r w:rsidRPr="003272DE">
        <w:rPr>
          <w:rFonts w:ascii="Times New Roman" w:eastAsia="方正小标宋_GBK" w:hAnsi="Times New Roman"/>
          <w:sz w:val="32"/>
          <w:szCs w:val="32"/>
        </w:rPr>
        <w:t>报名表</w:t>
      </w:r>
    </w:p>
    <w:p w14:paraId="54954459" w14:textId="77777777" w:rsidR="003272DE" w:rsidRDefault="003272DE" w:rsidP="003272DE">
      <w:pPr>
        <w:spacing w:line="560" w:lineRule="exact"/>
        <w:jc w:val="center"/>
        <w:outlineLvl w:val="0"/>
        <w:rPr>
          <w:rFonts w:ascii="Times New Roman" w:eastAsia="方正小标宋_GBK" w:hAnsi="Times New Roman"/>
          <w:sz w:val="44"/>
          <w:szCs w:val="44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900"/>
        <w:gridCol w:w="819"/>
        <w:gridCol w:w="1334"/>
        <w:gridCol w:w="1245"/>
        <w:gridCol w:w="1935"/>
      </w:tblGrid>
      <w:tr w:rsidR="003272DE" w14:paraId="1EB9C6F9" w14:textId="77777777" w:rsidTr="00933729">
        <w:trPr>
          <w:trHeight w:val="6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F26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653" w14:textId="70F6600F" w:rsidR="003272DE" w:rsidRDefault="009743F1" w:rsidP="00933729">
            <w:pPr>
              <w:widowControl/>
              <w:spacing w:line="560" w:lineRule="exact"/>
              <w:jc w:val="center"/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魏慧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8D3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2BE" w14:textId="36D00FC5" w:rsidR="003272DE" w:rsidRDefault="009743F1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女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56C9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F37" w14:textId="66F9B6D4" w:rsidR="003272DE" w:rsidRDefault="009743F1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汉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E9D8F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  <w:p w14:paraId="347F7A13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（照片）</w:t>
            </w:r>
          </w:p>
          <w:p w14:paraId="197AFFF3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3272DE" w14:paraId="294E26F8" w14:textId="77777777" w:rsidTr="00933729">
        <w:trPr>
          <w:trHeight w:val="65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30D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655" w14:textId="7760DBB5" w:rsidR="003272DE" w:rsidRDefault="009743F1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食品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102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C834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3272DE" w14:paraId="4A582E64" w14:textId="77777777" w:rsidTr="00933729">
        <w:trPr>
          <w:trHeight w:val="65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4C9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1CD" w14:textId="3D7A3DB4" w:rsidR="003272DE" w:rsidRDefault="009743F1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713040229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9ED0F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3272DE" w14:paraId="2F89E950" w14:textId="77777777" w:rsidTr="00933729">
        <w:trPr>
          <w:trHeight w:val="73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9948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8A9" w14:textId="6CECA9BC" w:rsidR="003272DE" w:rsidRDefault="009743F1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BC80" w14:textId="77777777" w:rsidR="003272DE" w:rsidRDefault="003272DE" w:rsidP="003272DE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班级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EC" w14:textId="4E3888CF" w:rsidR="003272DE" w:rsidRDefault="009743F1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心理委员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4474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3272DE" w14:paraId="4A7D59C0" w14:textId="77777777" w:rsidTr="00933729">
        <w:trPr>
          <w:trHeight w:val="65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6D5D" w14:textId="77777777" w:rsidR="003272DE" w:rsidRDefault="003272DE" w:rsidP="00933729">
            <w:pPr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7AE" w14:textId="601849A5" w:rsidR="003272DE" w:rsidRDefault="009743F1" w:rsidP="00933729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1519187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174" w14:textId="77777777" w:rsidR="003272DE" w:rsidRDefault="003272DE" w:rsidP="00933729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7C7" w14:textId="29BFF4CA" w:rsidR="003272DE" w:rsidRDefault="009743F1" w:rsidP="00933729">
            <w:pPr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00.3.2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1DA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3272DE" w14:paraId="0FD622AA" w14:textId="77777777" w:rsidTr="00933729">
        <w:trPr>
          <w:trHeight w:val="75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9F" w14:textId="77777777" w:rsidR="003272DE" w:rsidRDefault="003272DE" w:rsidP="00933729">
            <w:pPr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讲解主题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35AE" w14:textId="338A8A26" w:rsidR="003272DE" w:rsidRDefault="007310A4" w:rsidP="00933729">
            <w:pPr>
              <w:widowControl/>
              <w:spacing w:line="560" w:lineRule="exact"/>
              <w:jc w:val="center"/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大米中重金属镉对人体的危害</w:t>
            </w:r>
          </w:p>
        </w:tc>
      </w:tr>
      <w:tr w:rsidR="003272DE" w14:paraId="14BDAB09" w14:textId="77777777" w:rsidTr="00933729">
        <w:trPr>
          <w:trHeight w:val="7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E0E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参赛承诺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EB4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严格遵守各项比赛规则，保证比赛公平、公正、公开进行</w:t>
            </w:r>
          </w:p>
        </w:tc>
      </w:tr>
      <w:tr w:rsidR="003272DE" w14:paraId="77006653" w14:textId="77777777" w:rsidTr="00933729">
        <w:trPr>
          <w:trHeight w:val="366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239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单位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部门</w:t>
            </w:r>
          </w:p>
          <w:p w14:paraId="6D946942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009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  <w:p w14:paraId="48E94B3C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  <w:p w14:paraId="38F82147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（盖章）</w:t>
            </w:r>
          </w:p>
          <w:p w14:paraId="22216A86" w14:textId="77777777" w:rsidR="003272DE" w:rsidRDefault="003272DE" w:rsidP="00933729">
            <w:pPr>
              <w:widowControl/>
              <w:spacing w:line="560" w:lineRule="exact"/>
              <w:ind w:firstLine="309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3272DE" w14:paraId="3A317A5D" w14:textId="77777777" w:rsidTr="003272DE">
        <w:trPr>
          <w:trHeight w:val="103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8193" w14:textId="77777777" w:rsidR="003272DE" w:rsidRDefault="003272DE" w:rsidP="00933729">
            <w:pPr>
              <w:widowControl/>
              <w:spacing w:line="560" w:lineRule="exact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备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注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553" w14:textId="77777777" w:rsidR="003272DE" w:rsidRDefault="003272DE" w:rsidP="00933729">
            <w:pPr>
              <w:widowControl/>
              <w:spacing w:line="560" w:lineRule="exact"/>
              <w:ind w:firstLineChars="200" w:firstLine="48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讲解所需的服装、道具、多媒体等由选手自备。</w:t>
            </w:r>
          </w:p>
        </w:tc>
      </w:tr>
    </w:tbl>
    <w:p w14:paraId="173017E1" w14:textId="77777777" w:rsidR="0093481B" w:rsidRPr="007E2037" w:rsidRDefault="0093481B"/>
    <w:sectPr w:rsidR="0093481B" w:rsidRPr="007E2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JhengHei Light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DE"/>
    <w:rsid w:val="003272DE"/>
    <w:rsid w:val="007310A4"/>
    <w:rsid w:val="007E2037"/>
    <w:rsid w:val="008E69F6"/>
    <w:rsid w:val="0093481B"/>
    <w:rsid w:val="009743F1"/>
    <w:rsid w:val="00A1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EF7"/>
  <w15:chartTrackingRefBased/>
  <w15:docId w15:val="{CAF990FB-8731-449C-BE73-CBC5C9B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272D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正文出版"/>
    <w:basedOn w:val="2"/>
    <w:next w:val="2"/>
    <w:link w:val="a4"/>
    <w:uiPriority w:val="99"/>
    <w:qFormat/>
    <w:rsid w:val="008E69F6"/>
    <w:pPr>
      <w:autoSpaceDE w:val="0"/>
      <w:autoSpaceDN w:val="0"/>
      <w:adjustRightInd w:val="0"/>
      <w:spacing w:after="0"/>
      <w:ind w:leftChars="100" w:left="100" w:rightChars="100" w:right="100" w:firstLine="200"/>
      <w:jc w:val="left"/>
    </w:pPr>
    <w:rPr>
      <w:rFonts w:ascii="Times New Roman" w:eastAsia="宋体" w:hAnsi="Times New Roman" w:cs="宋体"/>
      <w:kern w:val="0"/>
      <w:sz w:val="24"/>
      <w:szCs w:val="41"/>
    </w:rPr>
  </w:style>
  <w:style w:type="character" w:customStyle="1" w:styleId="a4">
    <w:name w:val="正文文本 字符"/>
    <w:aliases w:val="正文出版 字符"/>
    <w:basedOn w:val="a1"/>
    <w:link w:val="a0"/>
    <w:uiPriority w:val="99"/>
    <w:rsid w:val="008E69F6"/>
    <w:rPr>
      <w:rFonts w:ascii="Times New Roman" w:eastAsia="宋体" w:hAnsi="Times New Roman" w:cs="宋体"/>
      <w:kern w:val="0"/>
      <w:sz w:val="24"/>
      <w:szCs w:val="41"/>
    </w:rPr>
  </w:style>
  <w:style w:type="paragraph" w:styleId="a5">
    <w:name w:val="Body Text Indent"/>
    <w:basedOn w:val="a"/>
    <w:link w:val="a6"/>
    <w:uiPriority w:val="99"/>
    <w:semiHidden/>
    <w:unhideWhenUsed/>
    <w:rsid w:val="008E69F6"/>
    <w:pPr>
      <w:spacing w:after="120"/>
      <w:ind w:leftChars="200" w:left="420"/>
    </w:pPr>
  </w:style>
  <w:style w:type="character" w:customStyle="1" w:styleId="a6">
    <w:name w:val="正文文本缩进 字符"/>
    <w:basedOn w:val="a1"/>
    <w:link w:val="a5"/>
    <w:uiPriority w:val="99"/>
    <w:semiHidden/>
    <w:rsid w:val="008E69F6"/>
  </w:style>
  <w:style w:type="paragraph" w:styleId="2">
    <w:name w:val="Body Text First Indent 2"/>
    <w:basedOn w:val="a5"/>
    <w:link w:val="20"/>
    <w:uiPriority w:val="99"/>
    <w:semiHidden/>
    <w:unhideWhenUsed/>
    <w:rsid w:val="008E69F6"/>
    <w:pPr>
      <w:ind w:firstLineChars="200" w:firstLine="420"/>
    </w:pPr>
  </w:style>
  <w:style w:type="character" w:customStyle="1" w:styleId="20">
    <w:name w:val="正文文本首行缩进 2 字符"/>
    <w:basedOn w:val="a6"/>
    <w:link w:val="2"/>
    <w:uiPriority w:val="99"/>
    <w:semiHidden/>
    <w:rsid w:val="008E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0AC8-3B25-4BDE-BB79-704C114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shendu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京仁</dc:creator>
  <cp:keywords/>
  <dc:description/>
  <cp:lastModifiedBy>2974948771@qq.com</cp:lastModifiedBy>
  <cp:revision>2</cp:revision>
  <dcterms:created xsi:type="dcterms:W3CDTF">2021-04-01T06:04:00Z</dcterms:created>
  <dcterms:modified xsi:type="dcterms:W3CDTF">2021-04-01T06:04:00Z</dcterms:modified>
</cp:coreProperties>
</file>